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2574" w14:textId="77777777" w:rsidR="00296422" w:rsidRDefault="0048566F" w:rsidP="005F4E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E96">
        <w:rPr>
          <w:rFonts w:ascii="Times New Roman" w:hAnsi="Times New Roman" w:cs="Times New Roman"/>
          <w:b/>
          <w:sz w:val="24"/>
          <w:szCs w:val="24"/>
        </w:rPr>
        <w:t>Министерство культуры Российской Федерации</w:t>
      </w:r>
      <w:r w:rsidR="00296422">
        <w:rPr>
          <w:rFonts w:ascii="Times New Roman" w:hAnsi="Times New Roman" w:cs="Times New Roman"/>
          <w:b/>
          <w:sz w:val="28"/>
          <w:szCs w:val="28"/>
        </w:rPr>
        <w:br/>
      </w:r>
      <w:r w:rsidR="00296422" w:rsidRPr="00296422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="005F4E96">
        <w:rPr>
          <w:rFonts w:ascii="Times New Roman" w:eastAsia="Times New Roman" w:hAnsi="Times New Roman" w:cs="Times New Roman"/>
          <w:sz w:val="24"/>
          <w:szCs w:val="24"/>
        </w:rPr>
        <w:br/>
      </w:r>
      <w:r w:rsidR="00296422" w:rsidRPr="00296422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="00296422">
        <w:rPr>
          <w:rFonts w:ascii="Times New Roman" w:hAnsi="Times New Roman" w:cs="Times New Roman"/>
          <w:b/>
          <w:sz w:val="28"/>
          <w:szCs w:val="28"/>
        </w:rPr>
        <w:br/>
      </w:r>
      <w:r w:rsidR="005F4E96">
        <w:rPr>
          <w:rFonts w:ascii="Times New Roman" w:hAnsi="Times New Roman" w:cs="Times New Roman"/>
          <w:b/>
          <w:sz w:val="28"/>
          <w:szCs w:val="28"/>
        </w:rPr>
        <w:t>«</w:t>
      </w:r>
      <w:r w:rsidR="00296422" w:rsidRPr="00296422">
        <w:rPr>
          <w:rFonts w:ascii="Times New Roman" w:eastAsia="Times New Roman" w:hAnsi="Times New Roman" w:cs="Times New Roman"/>
          <w:sz w:val="24"/>
          <w:szCs w:val="24"/>
        </w:rPr>
        <w:t>Северо-Кавказский государственный институт искусств</w:t>
      </w:r>
      <w:r w:rsidR="005F4E96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944D55F" w14:textId="0C9334B3" w:rsidR="00E50107" w:rsidRPr="00296422" w:rsidRDefault="005F4E96" w:rsidP="00E50107">
      <w:pPr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оложение </w:t>
      </w:r>
      <w:r w:rsidR="00AF77F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V</w:t>
      </w:r>
      <w:r w:rsidR="00957D5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I</w:t>
      </w:r>
      <w:r w:rsidR="00AF77F9" w:rsidRPr="00AF77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7B546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веро-Кавказского открытого </w:t>
      </w: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онкурса исполнителей </w:t>
      </w: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на духовых и ударных инструментах</w:t>
      </w:r>
      <w:r w:rsidR="00263BD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 международным участием</w:t>
      </w:r>
      <w:r w:rsidR="005359D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</w:r>
      <w:r w:rsidRPr="00A2305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«Дух Кавказа»</w:t>
      </w:r>
      <w:r w:rsidR="00AF77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  <w:t>(</w:t>
      </w:r>
      <w:r w:rsidR="00957D5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31марта -1 апреля</w:t>
      </w:r>
      <w:r w:rsidR="00AF77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202</w:t>
      </w:r>
      <w:r w:rsidR="00957D5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7</w:t>
      </w:r>
      <w:r w:rsidR="00E5010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.)</w:t>
      </w:r>
    </w:p>
    <w:p w14:paraId="30BA454D" w14:textId="77777777" w:rsidR="005F4E96" w:rsidRPr="005F4E96" w:rsidRDefault="008F7DEF" w:rsidP="005F4E96">
      <w:pPr>
        <w:pBdr>
          <w:between w:val="single" w:sz="4" w:space="1" w:color="auto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63FE5039">
          <v:rect id="_x0000_i1025" style="width:0;height:1.5pt" o:hralign="center" o:hrstd="t" o:hr="t" fillcolor="#a0a0a0" stroked="f"/>
        </w:pict>
      </w:r>
    </w:p>
    <w:p w14:paraId="75015FC1" w14:textId="77777777" w:rsidR="005F4E96" w:rsidRDefault="005F4E96" w:rsidP="005F4E96">
      <w:pPr>
        <w:tabs>
          <w:tab w:val="left" w:pos="40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4E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50C36593" w14:textId="77777777" w:rsidR="005F4E96" w:rsidRPr="00A2305C" w:rsidRDefault="005F4E96" w:rsidP="005F4E96">
      <w:pPr>
        <w:tabs>
          <w:tab w:val="left" w:pos="3418"/>
        </w:tabs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A2305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Цели и задачи конкурса:</w:t>
      </w:r>
    </w:p>
    <w:p w14:paraId="731C98FB" w14:textId="77777777" w:rsidR="00A2305C" w:rsidRPr="00305CB2" w:rsidRDefault="00A2305C" w:rsidP="00A2305C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 xml:space="preserve">Совершенствование исполнительского мастерства молодых музыкантов. Развитие творческих контактов между учащимися и преподавателями </w:t>
      </w:r>
      <w:r w:rsidR="00837235">
        <w:rPr>
          <w:rFonts w:ascii="Times New Roman" w:hAnsi="Times New Roman"/>
          <w:sz w:val="24"/>
          <w:szCs w:val="24"/>
        </w:rPr>
        <w:t xml:space="preserve">начальных и  </w:t>
      </w:r>
      <w:r w:rsidRPr="00305CB2">
        <w:rPr>
          <w:rFonts w:ascii="Times New Roman" w:hAnsi="Times New Roman"/>
          <w:sz w:val="24"/>
          <w:szCs w:val="24"/>
        </w:rPr>
        <w:t>средних специальных учебных музыкальных заведений городов России. Повышение педагогического мастерства преподавателей. Пропаганда и популяризация музыки для духовых инструментов.</w:t>
      </w:r>
    </w:p>
    <w:p w14:paraId="2B25DA8F" w14:textId="77777777" w:rsidR="00A2305C" w:rsidRDefault="00A2305C" w:rsidP="005F4E96">
      <w:p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</w:p>
    <w:p w14:paraId="663E5FB6" w14:textId="77777777" w:rsidR="005F4E96" w:rsidRPr="00A2305C" w:rsidRDefault="00A2305C" w:rsidP="005F4E96">
      <w:pPr>
        <w:tabs>
          <w:tab w:val="left" w:pos="3418"/>
        </w:tabs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A2305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Профессиональное направление:</w:t>
      </w:r>
    </w:p>
    <w:p w14:paraId="01EAB910" w14:textId="77777777" w:rsidR="00A2305C" w:rsidRDefault="00A2305C" w:rsidP="00A2305C">
      <w:pPr>
        <w:pStyle w:val="a3"/>
        <w:numPr>
          <w:ilvl w:val="0"/>
          <w:numId w:val="3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 w:rsidRPr="00A2305C">
        <w:rPr>
          <w:rFonts w:ascii="Times New Roman" w:hAnsi="Times New Roman" w:cs="Times New Roman"/>
          <w:sz w:val="24"/>
          <w:szCs w:val="24"/>
        </w:rPr>
        <w:t>учащиеся образовательных учреждений дополнительного образования детей, музыкальных школ, детских школ искусств, центров эстетического воспитания, лицеев, студий, домов детского творчества;</w:t>
      </w:r>
    </w:p>
    <w:p w14:paraId="24CA5C87" w14:textId="77777777" w:rsidR="00A2305C" w:rsidRPr="00A2305C" w:rsidRDefault="00A2305C" w:rsidP="00A2305C">
      <w:pPr>
        <w:pStyle w:val="a3"/>
        <w:numPr>
          <w:ilvl w:val="0"/>
          <w:numId w:val="3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средних профессиональных учебных заведений;</w:t>
      </w:r>
    </w:p>
    <w:p w14:paraId="024C65FD" w14:textId="77777777" w:rsidR="00A2305C" w:rsidRPr="00A2305C" w:rsidRDefault="00A2305C" w:rsidP="00A2305C">
      <w:pPr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30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Номинации, возрастные группы,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категории</w:t>
      </w:r>
    </w:p>
    <w:p w14:paraId="47F15534" w14:textId="77777777" w:rsidR="00A2305C" w:rsidRDefault="00A2305C" w:rsidP="00A2305C">
      <w:pPr>
        <w:pStyle w:val="a3"/>
        <w:numPr>
          <w:ilvl w:val="0"/>
          <w:numId w:val="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ное исполнительство</w:t>
      </w:r>
    </w:p>
    <w:p w14:paraId="105E91E0" w14:textId="77777777" w:rsidR="00A2305C" w:rsidRPr="00AF77F9" w:rsidRDefault="00A2305C" w:rsidP="00A2305C">
      <w:pPr>
        <w:pStyle w:val="a3"/>
        <w:numPr>
          <w:ilvl w:val="0"/>
          <w:numId w:val="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евое исполнительство</w:t>
      </w:r>
    </w:p>
    <w:p w14:paraId="170EEAA9" w14:textId="77777777" w:rsidR="00AF77F9" w:rsidRDefault="00AF77F9" w:rsidP="00837235">
      <w:pPr>
        <w:pStyle w:val="a3"/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</w:p>
    <w:p w14:paraId="324D1649" w14:textId="77777777" w:rsidR="00A2305C" w:rsidRDefault="00A2305C" w:rsidP="00A2305C">
      <w:pPr>
        <w:pStyle w:val="a3"/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</w:p>
    <w:p w14:paraId="525CAD89" w14:textId="77777777" w:rsidR="00A2305C" w:rsidRDefault="00A2305C" w:rsidP="00A2305C">
      <w:pPr>
        <w:pStyle w:val="a3"/>
        <w:tabs>
          <w:tab w:val="left" w:pos="3418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Возрастные группы по профессиональному направлению:</w:t>
      </w:r>
    </w:p>
    <w:p w14:paraId="487A3164" w14:textId="77777777" w:rsidR="00A2305C" w:rsidRDefault="00A2305C" w:rsidP="00A2305C">
      <w:pPr>
        <w:pStyle w:val="a3"/>
        <w:tabs>
          <w:tab w:val="left" w:pos="3418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2C5B441" w14:textId="77777777" w:rsidR="00A2305C" w:rsidRPr="001400EA" w:rsidRDefault="00A2305C" w:rsidP="00A2305C">
      <w:pPr>
        <w:pStyle w:val="a3"/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 w:rsidRPr="001400EA">
        <w:rPr>
          <w:rFonts w:ascii="Times New Roman" w:hAnsi="Times New Roman" w:cs="Times New Roman"/>
          <w:sz w:val="24"/>
          <w:szCs w:val="24"/>
        </w:rPr>
        <w:t>Учащиеся учреждений дополнительного образования детей:</w:t>
      </w:r>
    </w:p>
    <w:p w14:paraId="45A0DCCE" w14:textId="77777777"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 w:rsidRPr="0060457A">
        <w:rPr>
          <w:rFonts w:ascii="Times New Roman" w:hAnsi="Times New Roman" w:cs="Times New Roman"/>
          <w:sz w:val="24"/>
          <w:szCs w:val="24"/>
        </w:rPr>
        <w:t>7-8 лет;</w:t>
      </w:r>
    </w:p>
    <w:p w14:paraId="4743B7B5" w14:textId="77777777"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1 лет;</w:t>
      </w:r>
    </w:p>
    <w:p w14:paraId="0BEB71AD" w14:textId="77777777"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4 лет;</w:t>
      </w:r>
    </w:p>
    <w:p w14:paraId="6274A1EF" w14:textId="77777777" w:rsidR="0060457A" w:rsidRDefault="0060457A" w:rsidP="0060457A">
      <w:pPr>
        <w:pStyle w:val="a3"/>
        <w:numPr>
          <w:ilvl w:val="0"/>
          <w:numId w:val="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7 лет;</w:t>
      </w:r>
    </w:p>
    <w:p w14:paraId="2F752E7C" w14:textId="77777777" w:rsidR="0060457A" w:rsidRPr="001400EA" w:rsidRDefault="0060457A" w:rsidP="0060457A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00E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1400EA">
        <w:rPr>
          <w:rFonts w:ascii="Times New Roman" w:hAnsi="Times New Roman" w:cs="Times New Roman"/>
          <w:sz w:val="24"/>
          <w:szCs w:val="24"/>
        </w:rPr>
        <w:t xml:space="preserve">Студенты средних профессиональных учебных заведений:            </w:t>
      </w:r>
    </w:p>
    <w:p w14:paraId="3D850AA9" w14:textId="77777777" w:rsidR="0060457A" w:rsidRDefault="0060457A" w:rsidP="0060457A">
      <w:pPr>
        <w:pStyle w:val="a3"/>
        <w:numPr>
          <w:ilvl w:val="0"/>
          <w:numId w:val="10"/>
        </w:num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5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 курсы;</w:t>
      </w:r>
    </w:p>
    <w:p w14:paraId="33F6D767" w14:textId="77777777" w:rsidR="00263BDE" w:rsidRDefault="0060457A" w:rsidP="00263BDE">
      <w:pPr>
        <w:pStyle w:val="a3"/>
        <w:numPr>
          <w:ilvl w:val="0"/>
          <w:numId w:val="10"/>
        </w:num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курсы;</w:t>
      </w:r>
    </w:p>
    <w:p w14:paraId="1FB25460" w14:textId="77777777" w:rsidR="00530428" w:rsidRPr="00530428" w:rsidRDefault="00530428" w:rsidP="00530428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5BA511" w14:textId="77777777" w:rsidR="0060457A" w:rsidRPr="0060457A" w:rsidRDefault="0060457A" w:rsidP="0060457A">
      <w:pPr>
        <w:pStyle w:val="a3"/>
        <w:numPr>
          <w:ilvl w:val="0"/>
          <w:numId w:val="11"/>
        </w:numPr>
        <w:tabs>
          <w:tab w:val="left" w:pos="3418"/>
        </w:tabs>
        <w:jc w:val="center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60457A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Номинация «Сольное исполнительство»</w:t>
      </w:r>
    </w:p>
    <w:p w14:paraId="31D84DE0" w14:textId="77777777" w:rsidR="0060457A" w:rsidRDefault="0060457A" w:rsidP="0060457A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57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номинации «Сольное исполнительство» 3 категории:</w:t>
      </w:r>
    </w:p>
    <w:p w14:paraId="523055E7" w14:textId="77777777" w:rsidR="0060457A" w:rsidRPr="00305CB2" w:rsidRDefault="0060457A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кестровые </w:t>
      </w:r>
      <w:r w:rsidRPr="00305CB2">
        <w:rPr>
          <w:rFonts w:ascii="Times New Roman" w:hAnsi="Times New Roman"/>
          <w:sz w:val="24"/>
          <w:szCs w:val="24"/>
        </w:rPr>
        <w:t>деревянные духовые инструменты</w:t>
      </w:r>
      <w:r>
        <w:rPr>
          <w:rFonts w:ascii="Times New Roman" w:hAnsi="Times New Roman"/>
          <w:sz w:val="24"/>
          <w:szCs w:val="24"/>
        </w:rPr>
        <w:t xml:space="preserve"> (флейта, гобой, кларнет, фагот, саксофон);</w:t>
      </w:r>
    </w:p>
    <w:p w14:paraId="235C5C5B" w14:textId="77777777" w:rsidR="0060457A" w:rsidRPr="0060457A" w:rsidRDefault="0060457A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кестровые </w:t>
      </w:r>
      <w:r w:rsidRPr="00305CB2">
        <w:rPr>
          <w:rFonts w:ascii="Times New Roman" w:hAnsi="Times New Roman"/>
          <w:sz w:val="24"/>
          <w:szCs w:val="24"/>
        </w:rPr>
        <w:t xml:space="preserve">медные духовые </w:t>
      </w:r>
      <w:r>
        <w:rPr>
          <w:rFonts w:ascii="Times New Roman" w:hAnsi="Times New Roman"/>
          <w:sz w:val="24"/>
          <w:szCs w:val="24"/>
        </w:rPr>
        <w:t>инструменты (труба, корнет, валторна, тромбон, туба);</w:t>
      </w:r>
    </w:p>
    <w:p w14:paraId="294FD5F1" w14:textId="77777777" w:rsidR="0060457A" w:rsidRPr="006716B5" w:rsidRDefault="0060457A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кестровые ударные инструменты;</w:t>
      </w:r>
    </w:p>
    <w:p w14:paraId="76CF51F1" w14:textId="77777777" w:rsidR="006716B5" w:rsidRPr="00305CB2" w:rsidRDefault="006716B5" w:rsidP="006716B5">
      <w:pPr>
        <w:pStyle w:val="1"/>
        <w:ind w:left="1287"/>
        <w:rPr>
          <w:rFonts w:ascii="Times New Roman" w:hAnsi="Times New Roman"/>
          <w:b/>
          <w:sz w:val="24"/>
          <w:szCs w:val="24"/>
        </w:rPr>
      </w:pPr>
    </w:p>
    <w:p w14:paraId="0A879120" w14:textId="77777777" w:rsidR="006716B5" w:rsidRPr="00680BB5" w:rsidRDefault="00680BB5" w:rsidP="006716B5">
      <w:pPr>
        <w:tabs>
          <w:tab w:val="left" w:pos="3418"/>
        </w:tabs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6716B5" w:rsidRPr="00680BB5">
        <w:rPr>
          <w:rFonts w:ascii="Times New Roman" w:hAnsi="Times New Roman"/>
          <w:i/>
          <w:sz w:val="24"/>
          <w:szCs w:val="24"/>
        </w:rPr>
        <w:t>Игра конкурсанта по нотам не допускается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DD734CC" w14:textId="77777777" w:rsidR="0060457A" w:rsidRPr="003C5ABA" w:rsidRDefault="0060457A" w:rsidP="003C5ABA">
      <w:pPr>
        <w:pStyle w:val="10"/>
        <w:numPr>
          <w:ilvl w:val="0"/>
          <w:numId w:val="11"/>
        </w:numPr>
        <w:spacing w:before="240"/>
        <w:jc w:val="center"/>
        <w:rPr>
          <w:rFonts w:ascii="Times New Roman" w:hAnsi="Times New Roman"/>
          <w:color w:val="1F497D" w:themeColor="text2"/>
          <w:sz w:val="24"/>
          <w:szCs w:val="24"/>
          <w:u w:val="single"/>
        </w:rPr>
      </w:pPr>
      <w:r w:rsidRPr="003C5ABA">
        <w:rPr>
          <w:rFonts w:ascii="Times New Roman" w:hAnsi="Times New Roman"/>
          <w:color w:val="1F497D" w:themeColor="text2"/>
          <w:sz w:val="24"/>
          <w:szCs w:val="24"/>
          <w:u w:val="single"/>
        </w:rPr>
        <w:t>Номинация «Ансамблевое исполнительство»</w:t>
      </w:r>
    </w:p>
    <w:p w14:paraId="1411241E" w14:textId="77777777" w:rsidR="0060457A" w:rsidRDefault="0060457A" w:rsidP="003C5ABA">
      <w:pPr>
        <w:tabs>
          <w:tab w:val="left" w:pos="341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45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 номинации «Ансамблевое исполнительство» 3 категории:</w:t>
      </w:r>
    </w:p>
    <w:p w14:paraId="70A35A9A" w14:textId="77777777" w:rsidR="0060457A" w:rsidRPr="00220CFB" w:rsidRDefault="00220CFB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3х исполнителей (дуэт, трио без сопровождения фортепиано)</w:t>
      </w:r>
      <w:r w:rsidR="0060457A">
        <w:rPr>
          <w:rFonts w:ascii="Times New Roman" w:hAnsi="Times New Roman"/>
          <w:sz w:val="24"/>
          <w:szCs w:val="24"/>
        </w:rPr>
        <w:t>;</w:t>
      </w:r>
    </w:p>
    <w:p w14:paraId="45D7BFA1" w14:textId="77777777" w:rsidR="00220CFB" w:rsidRPr="00220CFB" w:rsidRDefault="00220CFB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3х исполнителей в сопровождении фортепиано;</w:t>
      </w:r>
    </w:p>
    <w:p w14:paraId="00DF5CBB" w14:textId="77777777" w:rsidR="00220CFB" w:rsidRPr="00680BB5" w:rsidRDefault="00220CFB" w:rsidP="0060457A">
      <w:pPr>
        <w:pStyle w:val="1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3х до 10 исполнителей;</w:t>
      </w:r>
    </w:p>
    <w:p w14:paraId="13F5323A" w14:textId="77777777" w:rsidR="00680BB5" w:rsidRPr="00220CFB" w:rsidRDefault="00680BB5" w:rsidP="00680BB5">
      <w:pPr>
        <w:pStyle w:val="1"/>
        <w:ind w:left="1287"/>
        <w:rPr>
          <w:rFonts w:ascii="Times New Roman" w:hAnsi="Times New Roman"/>
          <w:b/>
          <w:sz w:val="24"/>
          <w:szCs w:val="24"/>
        </w:rPr>
      </w:pPr>
    </w:p>
    <w:p w14:paraId="409488B4" w14:textId="77777777" w:rsidR="00AF77F9" w:rsidRPr="001400EA" w:rsidRDefault="00680BB5" w:rsidP="00680BB5">
      <w:pPr>
        <w:pStyle w:val="1"/>
        <w:rPr>
          <w:rFonts w:ascii="Times New Roman" w:hAnsi="Times New Roman"/>
          <w:i/>
          <w:sz w:val="24"/>
          <w:szCs w:val="24"/>
        </w:rPr>
      </w:pPr>
      <w:r w:rsidRPr="001400EA">
        <w:rPr>
          <w:rFonts w:ascii="Times New Roman" w:hAnsi="Times New Roman"/>
          <w:i/>
          <w:sz w:val="24"/>
          <w:szCs w:val="24"/>
        </w:rPr>
        <w:t xml:space="preserve">      </w:t>
      </w:r>
      <w:r w:rsidR="00220CFB" w:rsidRPr="001400EA">
        <w:rPr>
          <w:rFonts w:ascii="Times New Roman" w:hAnsi="Times New Roman"/>
          <w:i/>
          <w:sz w:val="24"/>
          <w:szCs w:val="24"/>
        </w:rPr>
        <w:t xml:space="preserve"> </w:t>
      </w:r>
      <w:r w:rsidRPr="001400EA">
        <w:rPr>
          <w:rFonts w:ascii="Times New Roman" w:hAnsi="Times New Roman"/>
          <w:i/>
          <w:sz w:val="24"/>
          <w:szCs w:val="24"/>
        </w:rPr>
        <w:t xml:space="preserve"> В номинации допускается игра по нотам.</w:t>
      </w:r>
    </w:p>
    <w:p w14:paraId="366ECD70" w14:textId="77777777" w:rsidR="009458AF" w:rsidRDefault="009458AF" w:rsidP="004F456A">
      <w:pPr>
        <w:pStyle w:val="10"/>
        <w:rPr>
          <w:rFonts w:ascii="Times New Roman" w:hAnsi="Times New Roman"/>
          <w:b/>
          <w:sz w:val="24"/>
          <w:szCs w:val="24"/>
        </w:rPr>
      </w:pPr>
    </w:p>
    <w:p w14:paraId="53CC02CD" w14:textId="77777777" w:rsidR="009458AF" w:rsidRDefault="009458AF" w:rsidP="00220CFB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14:paraId="54944664" w14:textId="77777777" w:rsidR="00220CFB" w:rsidRPr="00305CB2" w:rsidRDefault="00220CFB" w:rsidP="00220CFB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05CB2">
        <w:rPr>
          <w:rFonts w:ascii="Times New Roman" w:hAnsi="Times New Roman"/>
          <w:b/>
          <w:sz w:val="24"/>
          <w:szCs w:val="24"/>
        </w:rPr>
        <w:t>. Программные требования</w:t>
      </w:r>
    </w:p>
    <w:p w14:paraId="575D54F3" w14:textId="77777777" w:rsidR="00220CFB" w:rsidRPr="00305CB2" w:rsidRDefault="00220CFB" w:rsidP="00220CFB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14:paraId="5C7B59A1" w14:textId="77777777" w:rsidR="004F456A" w:rsidRDefault="00220CFB" w:rsidP="00837235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Конкурс состоит из одного тура</w:t>
      </w:r>
    </w:p>
    <w:p w14:paraId="3290DA53" w14:textId="032A57CC" w:rsidR="00837235" w:rsidRDefault="00220CFB" w:rsidP="00837235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 xml:space="preserve"> </w:t>
      </w:r>
    </w:p>
    <w:p w14:paraId="31EC9DF6" w14:textId="446ACB00" w:rsidR="004F456A" w:rsidRDefault="004F456A" w:rsidP="004F456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4F456A">
        <w:rPr>
          <w:rFonts w:ascii="Times New Roman" w:hAnsi="Times New Roman"/>
          <w:sz w:val="24"/>
          <w:szCs w:val="24"/>
        </w:rPr>
        <w:t xml:space="preserve">В программу конкурса по </w:t>
      </w:r>
      <w:r w:rsidRPr="004F456A">
        <w:rPr>
          <w:rFonts w:ascii="Times New Roman" w:hAnsi="Times New Roman"/>
          <w:b/>
          <w:bCs/>
          <w:i/>
          <w:iCs/>
          <w:sz w:val="24"/>
          <w:szCs w:val="24"/>
        </w:rPr>
        <w:t>специальности</w:t>
      </w:r>
      <w:r w:rsidRPr="004F456A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духовые инструменты»</w:t>
      </w:r>
      <w:r>
        <w:rPr>
          <w:rFonts w:ascii="Times New Roman" w:hAnsi="Times New Roman"/>
          <w:sz w:val="24"/>
          <w:szCs w:val="24"/>
        </w:rPr>
        <w:t xml:space="preserve"> должно входить:</w:t>
      </w:r>
    </w:p>
    <w:p w14:paraId="7A147924" w14:textId="77777777" w:rsidR="00837235" w:rsidRPr="00837235" w:rsidRDefault="00092164" w:rsidP="00837235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837235">
        <w:rPr>
          <w:rFonts w:ascii="Times New Roman" w:hAnsi="Times New Roman"/>
          <w:b/>
          <w:i/>
          <w:sz w:val="24"/>
          <w:szCs w:val="24"/>
        </w:rPr>
        <w:t>Учащиеся детских музыкальных школ и школ искусств младших классов (7-</w:t>
      </w:r>
      <w:r w:rsidR="00837235" w:rsidRPr="00837235">
        <w:rPr>
          <w:rFonts w:ascii="Times New Roman" w:hAnsi="Times New Roman"/>
          <w:b/>
          <w:i/>
          <w:sz w:val="24"/>
          <w:szCs w:val="24"/>
        </w:rPr>
        <w:t>8</w:t>
      </w:r>
      <w:r w:rsidRPr="00837235">
        <w:rPr>
          <w:rFonts w:ascii="Times New Roman" w:hAnsi="Times New Roman"/>
          <w:b/>
          <w:i/>
          <w:sz w:val="24"/>
          <w:szCs w:val="24"/>
        </w:rPr>
        <w:t xml:space="preserve"> лет) – </w:t>
      </w:r>
    </w:p>
    <w:p w14:paraId="7E7855DB" w14:textId="77777777" w:rsidR="00837235" w:rsidRDefault="00837235" w:rsidP="00837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ве </w:t>
      </w:r>
      <w:r w:rsidR="00092164">
        <w:rPr>
          <w:rFonts w:ascii="Times New Roman" w:hAnsi="Times New Roman"/>
          <w:sz w:val="24"/>
          <w:szCs w:val="24"/>
        </w:rPr>
        <w:t>разнохарактерные пьесы.</w:t>
      </w:r>
    </w:p>
    <w:p w14:paraId="6982B575" w14:textId="77777777" w:rsidR="00837235" w:rsidRPr="00837235" w:rsidRDefault="00837235" w:rsidP="00837235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837235">
        <w:rPr>
          <w:rFonts w:ascii="Times New Roman" w:hAnsi="Times New Roman"/>
          <w:b/>
          <w:i/>
          <w:sz w:val="24"/>
          <w:szCs w:val="24"/>
        </w:rPr>
        <w:t xml:space="preserve">Учащиеся средних классов (9-12лет) – </w:t>
      </w:r>
    </w:p>
    <w:p w14:paraId="56782FEE" w14:textId="77777777" w:rsidR="009458AF" w:rsidRDefault="00837235" w:rsidP="00837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ве разнохарактерные пьесы, или пьеса и произведение крупной формы</w:t>
      </w:r>
    </w:p>
    <w:p w14:paraId="5BD3A2EA" w14:textId="77777777" w:rsidR="00837235" w:rsidRPr="00837235" w:rsidRDefault="00092164" w:rsidP="00837235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837235">
        <w:rPr>
          <w:rFonts w:ascii="Times New Roman" w:hAnsi="Times New Roman"/>
          <w:b/>
          <w:i/>
          <w:sz w:val="24"/>
          <w:szCs w:val="24"/>
        </w:rPr>
        <w:t>Учащие</w:t>
      </w:r>
      <w:r w:rsidR="009458AF" w:rsidRPr="00837235">
        <w:rPr>
          <w:rFonts w:ascii="Times New Roman" w:hAnsi="Times New Roman"/>
          <w:b/>
          <w:i/>
          <w:sz w:val="24"/>
          <w:szCs w:val="24"/>
        </w:rPr>
        <w:t>ся</w:t>
      </w:r>
      <w:r w:rsidRPr="00837235">
        <w:rPr>
          <w:rFonts w:ascii="Times New Roman" w:hAnsi="Times New Roman"/>
          <w:b/>
          <w:i/>
          <w:sz w:val="24"/>
          <w:szCs w:val="24"/>
        </w:rPr>
        <w:t xml:space="preserve"> старших классов (12-17 лет) – </w:t>
      </w:r>
    </w:p>
    <w:p w14:paraId="611DC299" w14:textId="34032238" w:rsidR="009458AF" w:rsidRDefault="00837235" w:rsidP="00837235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92164">
        <w:rPr>
          <w:rFonts w:ascii="Times New Roman" w:hAnsi="Times New Roman"/>
          <w:sz w:val="24"/>
          <w:szCs w:val="24"/>
        </w:rPr>
        <w:t xml:space="preserve">пьеса и </w:t>
      </w:r>
      <w:r w:rsidR="00092164" w:rsidRPr="00305CB2">
        <w:rPr>
          <w:rFonts w:ascii="Times New Roman" w:hAnsi="Times New Roman"/>
          <w:sz w:val="24"/>
          <w:szCs w:val="24"/>
        </w:rPr>
        <w:t>произведение крупной формы</w:t>
      </w:r>
      <w:r w:rsidR="00092164">
        <w:rPr>
          <w:rFonts w:ascii="Times New Roman" w:hAnsi="Times New Roman"/>
          <w:sz w:val="24"/>
          <w:szCs w:val="24"/>
        </w:rPr>
        <w:t>.</w:t>
      </w:r>
    </w:p>
    <w:p w14:paraId="4DBF4E62" w14:textId="77777777" w:rsidR="00837235" w:rsidRDefault="00220CFB" w:rsidP="009458AF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b/>
          <w:i/>
          <w:sz w:val="24"/>
          <w:szCs w:val="24"/>
        </w:rPr>
        <w:t>Студенты средних специальных заведений</w:t>
      </w:r>
      <w:r>
        <w:rPr>
          <w:rFonts w:ascii="Times New Roman" w:hAnsi="Times New Roman"/>
          <w:sz w:val="24"/>
          <w:szCs w:val="24"/>
        </w:rPr>
        <w:t xml:space="preserve"> – </w:t>
      </w:r>
    </w:p>
    <w:p w14:paraId="3F2EE789" w14:textId="7744975B" w:rsidR="00220CFB" w:rsidRDefault="00837235" w:rsidP="009458AF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20CFB">
        <w:rPr>
          <w:rFonts w:ascii="Times New Roman" w:hAnsi="Times New Roman"/>
          <w:sz w:val="24"/>
          <w:szCs w:val="24"/>
        </w:rPr>
        <w:t xml:space="preserve">пьеса и </w:t>
      </w:r>
      <w:r w:rsidR="00220CFB" w:rsidRPr="00305CB2">
        <w:rPr>
          <w:rFonts w:ascii="Times New Roman" w:hAnsi="Times New Roman"/>
          <w:sz w:val="24"/>
          <w:szCs w:val="24"/>
        </w:rPr>
        <w:t xml:space="preserve">произведение крупной формы (вариации, рондо, I ч. или II–III </w:t>
      </w:r>
      <w:proofErr w:type="spellStart"/>
      <w:r w:rsidR="00220CFB" w:rsidRPr="00305CB2">
        <w:rPr>
          <w:rFonts w:ascii="Times New Roman" w:hAnsi="Times New Roman"/>
          <w:sz w:val="24"/>
          <w:szCs w:val="24"/>
        </w:rPr>
        <w:t>чч</w:t>
      </w:r>
      <w:proofErr w:type="spellEnd"/>
      <w:r w:rsidR="00220CFB" w:rsidRPr="00305CB2">
        <w:rPr>
          <w:rFonts w:ascii="Times New Roman" w:hAnsi="Times New Roman"/>
          <w:sz w:val="24"/>
          <w:szCs w:val="24"/>
        </w:rPr>
        <w:t>. концерта, сонаты).</w:t>
      </w:r>
    </w:p>
    <w:p w14:paraId="618045D1" w14:textId="77777777" w:rsidR="002B2168" w:rsidRPr="00305CB2" w:rsidRDefault="002B2168" w:rsidP="009458AF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14:paraId="4ADBEBC1" w14:textId="0A76EC94" w:rsidR="00B83696" w:rsidRDefault="00220CFB" w:rsidP="004F456A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В про</w:t>
      </w:r>
      <w:r>
        <w:rPr>
          <w:rFonts w:ascii="Times New Roman" w:hAnsi="Times New Roman"/>
          <w:sz w:val="24"/>
          <w:szCs w:val="24"/>
        </w:rPr>
        <w:t xml:space="preserve">грамму конкурса по </w:t>
      </w:r>
      <w:r w:rsidRPr="00837235">
        <w:rPr>
          <w:rFonts w:ascii="Times New Roman" w:hAnsi="Times New Roman"/>
          <w:b/>
          <w:i/>
          <w:sz w:val="24"/>
          <w:szCs w:val="24"/>
        </w:rPr>
        <w:t>специальности «ударные инструменты»</w:t>
      </w:r>
      <w:r w:rsidRPr="00305CB2">
        <w:rPr>
          <w:rFonts w:ascii="Times New Roman" w:hAnsi="Times New Roman"/>
          <w:sz w:val="24"/>
          <w:szCs w:val="24"/>
        </w:rPr>
        <w:t xml:space="preserve"> должно входить исполнение произведений для к</w:t>
      </w:r>
      <w:r w:rsidR="008F6C44">
        <w:rPr>
          <w:rFonts w:ascii="Times New Roman" w:hAnsi="Times New Roman"/>
          <w:sz w:val="24"/>
          <w:szCs w:val="24"/>
        </w:rPr>
        <w:t>силофона (обязательно),</w:t>
      </w:r>
      <w:r w:rsidRPr="00305CB2">
        <w:rPr>
          <w:rFonts w:ascii="Times New Roman" w:hAnsi="Times New Roman"/>
          <w:sz w:val="24"/>
          <w:szCs w:val="24"/>
        </w:rPr>
        <w:t xml:space="preserve"> малого барабана с аккомпанементом или концертной пьесы «соло», или произведения для набора мелких ударных инструментов</w:t>
      </w:r>
      <w:r w:rsidR="008F6C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F6C44">
        <w:rPr>
          <w:rFonts w:ascii="Times New Roman" w:hAnsi="Times New Roman"/>
          <w:sz w:val="24"/>
          <w:szCs w:val="24"/>
        </w:rPr>
        <w:t>мультиперкуссия</w:t>
      </w:r>
      <w:proofErr w:type="spellEnd"/>
      <w:r w:rsidR="008F6C44">
        <w:rPr>
          <w:rFonts w:ascii="Times New Roman" w:hAnsi="Times New Roman"/>
          <w:sz w:val="24"/>
          <w:szCs w:val="24"/>
        </w:rPr>
        <w:t>)</w:t>
      </w:r>
      <w:r w:rsidR="00B83696">
        <w:rPr>
          <w:rFonts w:ascii="Times New Roman" w:hAnsi="Times New Roman"/>
          <w:sz w:val="24"/>
          <w:szCs w:val="24"/>
        </w:rPr>
        <w:t>:</w:t>
      </w:r>
    </w:p>
    <w:p w14:paraId="6A2BDD8B" w14:textId="77777777" w:rsidR="004F456A" w:rsidRPr="004F456A" w:rsidRDefault="004F456A" w:rsidP="004F456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4F456A">
        <w:rPr>
          <w:rFonts w:ascii="Times New Roman" w:hAnsi="Times New Roman"/>
          <w:b/>
          <w:bCs/>
          <w:i/>
          <w:iCs/>
          <w:sz w:val="24"/>
          <w:szCs w:val="24"/>
        </w:rPr>
        <w:t>Учащиеся детских музыкальных школ и школ искусств младших классов (7-8 лет)</w:t>
      </w:r>
      <w:r w:rsidRPr="004F456A">
        <w:rPr>
          <w:rFonts w:ascii="Times New Roman" w:hAnsi="Times New Roman"/>
          <w:sz w:val="24"/>
          <w:szCs w:val="24"/>
        </w:rPr>
        <w:t xml:space="preserve"> – </w:t>
      </w:r>
    </w:p>
    <w:p w14:paraId="734AC610" w14:textId="77777777" w:rsidR="004F456A" w:rsidRDefault="004F456A" w:rsidP="004F456A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изведение на ксилофоне</w:t>
      </w:r>
    </w:p>
    <w:p w14:paraId="169D42C9" w14:textId="77777777" w:rsidR="004F456A" w:rsidRDefault="004F456A" w:rsidP="004F456A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изведение на малом барабане (</w:t>
      </w:r>
      <w:proofErr w:type="spellStart"/>
      <w:r>
        <w:rPr>
          <w:rFonts w:ascii="Times New Roman" w:hAnsi="Times New Roman"/>
          <w:sz w:val="24"/>
          <w:szCs w:val="24"/>
        </w:rPr>
        <w:t>мультиперкуссия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B610646" w14:textId="77777777" w:rsidR="004F456A" w:rsidRPr="004F456A" w:rsidRDefault="004F456A" w:rsidP="004F456A">
      <w:pPr>
        <w:pStyle w:val="1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456A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щиеся средних классов (9-12лет) – </w:t>
      </w:r>
    </w:p>
    <w:p w14:paraId="16ED3ABA" w14:textId="10A8A93A" w:rsidR="004F456A" w:rsidRDefault="004F456A" w:rsidP="004F456A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оизведение на ксилофоне</w:t>
      </w:r>
    </w:p>
    <w:p w14:paraId="25F2B861" w14:textId="77777777" w:rsidR="004F456A" w:rsidRDefault="004F456A" w:rsidP="004F456A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оизведение на малом барабане (</w:t>
      </w:r>
      <w:proofErr w:type="spellStart"/>
      <w:r>
        <w:rPr>
          <w:rFonts w:ascii="Times New Roman" w:hAnsi="Times New Roman"/>
          <w:sz w:val="24"/>
          <w:szCs w:val="24"/>
        </w:rPr>
        <w:t>мультиперкуссия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0A22193" w14:textId="77777777" w:rsidR="004F456A" w:rsidRPr="004F456A" w:rsidRDefault="004F456A" w:rsidP="004F456A">
      <w:pPr>
        <w:pStyle w:val="1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456A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щиеся старших классов (12-17 лет) – </w:t>
      </w:r>
    </w:p>
    <w:p w14:paraId="6AE68CFF" w14:textId="20BB0B4C" w:rsidR="004F456A" w:rsidRDefault="004F456A" w:rsidP="004F456A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4F45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оизведение на ксилофоне</w:t>
      </w:r>
    </w:p>
    <w:p w14:paraId="2E17A045" w14:textId="42AD2958" w:rsidR="004F456A" w:rsidRDefault="004F456A" w:rsidP="004F456A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изведение на малом барабане (</w:t>
      </w:r>
      <w:proofErr w:type="spellStart"/>
      <w:r>
        <w:rPr>
          <w:rFonts w:ascii="Times New Roman" w:hAnsi="Times New Roman"/>
          <w:sz w:val="24"/>
          <w:szCs w:val="24"/>
        </w:rPr>
        <w:t>мультиперкуссия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530F61E" w14:textId="6F83FF3C" w:rsidR="004F456A" w:rsidRPr="004F456A" w:rsidRDefault="004F456A" w:rsidP="004F456A">
      <w:pPr>
        <w:pStyle w:val="1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456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Студенты средних специальных заведений –</w:t>
      </w:r>
    </w:p>
    <w:p w14:paraId="5B318886" w14:textId="77777777" w:rsidR="004F456A" w:rsidRDefault="004F456A" w:rsidP="004F456A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изведение на ксилофоне (крупная форма)</w:t>
      </w:r>
    </w:p>
    <w:p w14:paraId="35549607" w14:textId="5002009E" w:rsidR="00B83696" w:rsidRDefault="004F456A" w:rsidP="004F456A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изведение на малом барабане (</w:t>
      </w:r>
      <w:proofErr w:type="spellStart"/>
      <w:r>
        <w:rPr>
          <w:rFonts w:ascii="Times New Roman" w:hAnsi="Times New Roman"/>
          <w:sz w:val="24"/>
          <w:szCs w:val="24"/>
        </w:rPr>
        <w:t>мультиперкуссия</w:t>
      </w:r>
      <w:proofErr w:type="spellEnd"/>
      <w:r w:rsidR="00E3278A">
        <w:rPr>
          <w:rFonts w:ascii="Times New Roman" w:hAnsi="Times New Roman"/>
          <w:sz w:val="24"/>
          <w:szCs w:val="24"/>
        </w:rPr>
        <w:t>)</w:t>
      </w:r>
    </w:p>
    <w:p w14:paraId="292BF590" w14:textId="77777777" w:rsidR="00B83696" w:rsidRDefault="00B83696" w:rsidP="00B83696">
      <w:pPr>
        <w:pStyle w:val="10"/>
        <w:ind w:left="927"/>
        <w:jc w:val="both"/>
        <w:rPr>
          <w:rFonts w:ascii="Times New Roman" w:hAnsi="Times New Roman"/>
          <w:sz w:val="24"/>
          <w:szCs w:val="24"/>
        </w:rPr>
      </w:pPr>
    </w:p>
    <w:p w14:paraId="7C9C15C9" w14:textId="77777777" w:rsidR="00680BB5" w:rsidRDefault="002A52B1" w:rsidP="00680BB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36EA6" w:rsidRPr="002A52B1">
        <w:rPr>
          <w:rFonts w:ascii="Times New Roman" w:hAnsi="Times New Roman"/>
          <w:b/>
          <w:i/>
          <w:sz w:val="24"/>
          <w:szCs w:val="24"/>
        </w:rPr>
        <w:t>Ансамблевое исполнительство</w:t>
      </w:r>
      <w:r w:rsidR="003C5ABA" w:rsidRPr="002F2729">
        <w:rPr>
          <w:rFonts w:ascii="Times New Roman" w:hAnsi="Times New Roman"/>
          <w:sz w:val="24"/>
          <w:szCs w:val="24"/>
        </w:rPr>
        <w:t xml:space="preserve"> </w:t>
      </w:r>
      <w:r w:rsidR="00680BB5">
        <w:rPr>
          <w:rFonts w:ascii="Times New Roman" w:hAnsi="Times New Roman"/>
          <w:sz w:val="24"/>
          <w:szCs w:val="24"/>
        </w:rPr>
        <w:t>– 2 разнохарактерных произведения</w:t>
      </w:r>
      <w:r w:rsidR="00636EA6">
        <w:rPr>
          <w:rFonts w:ascii="Times New Roman" w:hAnsi="Times New Roman"/>
          <w:sz w:val="24"/>
          <w:szCs w:val="24"/>
        </w:rPr>
        <w:t>.</w:t>
      </w:r>
    </w:p>
    <w:p w14:paraId="0AFCB6B6" w14:textId="77777777" w:rsidR="00680BB5" w:rsidRPr="00305CB2" w:rsidRDefault="00680BB5" w:rsidP="00680BB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озрастная группа определяется по возрастному цензу большего количества участников, не допускаются сочинения </w:t>
      </w:r>
      <w:proofErr w:type="spellStart"/>
      <w:r>
        <w:rPr>
          <w:rFonts w:ascii="Times New Roman" w:hAnsi="Times New Roman"/>
          <w:sz w:val="24"/>
          <w:szCs w:val="24"/>
        </w:rPr>
        <w:t>эстрадно</w:t>
      </w:r>
      <w:proofErr w:type="spellEnd"/>
      <w:r>
        <w:rPr>
          <w:rFonts w:ascii="Times New Roman" w:hAnsi="Times New Roman"/>
          <w:sz w:val="24"/>
          <w:szCs w:val="24"/>
        </w:rPr>
        <w:t>-джазовой направленности (в том числе и под фонограмму).</w:t>
      </w:r>
    </w:p>
    <w:p w14:paraId="1BFA0CCE" w14:textId="77777777" w:rsidR="00680BB5" w:rsidRPr="00305CB2" w:rsidRDefault="00680BB5" w:rsidP="00636EA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14:paraId="62CA0683" w14:textId="77777777" w:rsidR="006716B5" w:rsidRPr="006716B5" w:rsidRDefault="006716B5" w:rsidP="006716B5">
      <w:pPr>
        <w:pStyle w:val="a3"/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B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716B5">
        <w:rPr>
          <w:rFonts w:ascii="Times New Roman" w:hAnsi="Times New Roman" w:cs="Times New Roman"/>
          <w:b/>
          <w:sz w:val="24"/>
          <w:szCs w:val="24"/>
        </w:rPr>
        <w:t>.Условия проведения конкурса</w:t>
      </w:r>
    </w:p>
    <w:p w14:paraId="7B68BAF5" w14:textId="77777777" w:rsidR="006716B5" w:rsidRPr="002A52B1" w:rsidRDefault="006716B5" w:rsidP="003D17B1">
      <w:pPr>
        <w:tabs>
          <w:tab w:val="left" w:pos="341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52B1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2A52B1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 проведения:</w:t>
      </w:r>
      <w:r w:rsidRPr="002A52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BD9545E" w14:textId="3BA374B9" w:rsidR="006716B5" w:rsidRDefault="00AF77F9" w:rsidP="00AF77F9">
      <w:pPr>
        <w:pStyle w:val="1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F77F9">
        <w:rPr>
          <w:rFonts w:ascii="Times New Roman" w:hAnsi="Times New Roman"/>
          <w:sz w:val="24"/>
          <w:szCs w:val="24"/>
        </w:rPr>
        <w:t>К участию в конкурсе допускаются учащиеся детских музыкальных школ и школ искусств</w:t>
      </w:r>
      <w:r>
        <w:rPr>
          <w:rFonts w:ascii="Times New Roman" w:hAnsi="Times New Roman"/>
          <w:sz w:val="24"/>
          <w:szCs w:val="24"/>
        </w:rPr>
        <w:t xml:space="preserve"> с 7 до 17 лет, </w:t>
      </w:r>
      <w:r w:rsidRPr="00AF77F9">
        <w:rPr>
          <w:rFonts w:ascii="Times New Roman" w:hAnsi="Times New Roman"/>
          <w:sz w:val="24"/>
          <w:szCs w:val="24"/>
        </w:rPr>
        <w:t>студенты средних профессиональных учебных заведений</w:t>
      </w:r>
      <w:r>
        <w:rPr>
          <w:rFonts w:ascii="Times New Roman" w:hAnsi="Times New Roman"/>
          <w:sz w:val="24"/>
          <w:szCs w:val="24"/>
        </w:rPr>
        <w:t xml:space="preserve"> с 1 по 4 курс. Возраст исполнителей определяется на момен</w:t>
      </w:r>
      <w:r w:rsidR="00697A59">
        <w:rPr>
          <w:rFonts w:ascii="Times New Roman" w:hAnsi="Times New Roman"/>
          <w:sz w:val="24"/>
          <w:szCs w:val="24"/>
        </w:rPr>
        <w:t>т начала проведения конкурса (</w:t>
      </w:r>
      <w:r w:rsidR="009102D8">
        <w:rPr>
          <w:rFonts w:ascii="Times New Roman" w:hAnsi="Times New Roman"/>
          <w:sz w:val="24"/>
          <w:szCs w:val="24"/>
        </w:rPr>
        <w:t>3</w:t>
      </w:r>
      <w:r w:rsidR="00957D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арта – 1</w:t>
      </w:r>
      <w:r w:rsidR="00957D58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>).</w:t>
      </w:r>
    </w:p>
    <w:p w14:paraId="5B8694A8" w14:textId="77777777" w:rsidR="00AF77F9" w:rsidRDefault="00AF77F9" w:rsidP="00AF77F9">
      <w:pPr>
        <w:pStyle w:val="1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участия очная. </w:t>
      </w:r>
    </w:p>
    <w:p w14:paraId="5501CA45" w14:textId="3EAEFA65" w:rsidR="00AF77F9" w:rsidRDefault="00AF77F9" w:rsidP="00AF77F9">
      <w:pPr>
        <w:pStyle w:val="10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с </w:t>
      </w:r>
      <w:r w:rsidR="009102D8">
        <w:rPr>
          <w:rFonts w:ascii="Times New Roman" w:hAnsi="Times New Roman"/>
          <w:sz w:val="24"/>
          <w:szCs w:val="24"/>
        </w:rPr>
        <w:t>3</w:t>
      </w:r>
      <w:r w:rsidR="00957D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арта по </w:t>
      </w:r>
      <w:r w:rsidR="00697A59">
        <w:rPr>
          <w:rFonts w:ascii="Times New Roman" w:hAnsi="Times New Roman"/>
          <w:sz w:val="24"/>
          <w:szCs w:val="24"/>
        </w:rPr>
        <w:t>1</w:t>
      </w:r>
      <w:r w:rsidR="00957D58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0B99FB8" w14:textId="77777777" w:rsidR="00AF77F9" w:rsidRPr="00AF77F9" w:rsidRDefault="00AF77F9" w:rsidP="00AF77F9">
      <w:pPr>
        <w:pStyle w:val="10"/>
        <w:ind w:left="720"/>
        <w:rPr>
          <w:rFonts w:ascii="Times New Roman" w:hAnsi="Times New Roman"/>
          <w:sz w:val="24"/>
          <w:szCs w:val="24"/>
        </w:rPr>
      </w:pPr>
    </w:p>
    <w:p w14:paraId="2C3129D7" w14:textId="77777777" w:rsidR="00E50107" w:rsidRDefault="009458AF" w:rsidP="003D17B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220CFB" w:rsidRPr="001400EA">
        <w:rPr>
          <w:rFonts w:ascii="Times New Roman" w:hAnsi="Times New Roman"/>
          <w:i/>
          <w:sz w:val="24"/>
          <w:szCs w:val="24"/>
        </w:rPr>
        <w:t>Время выступления не должно превышать 15 минут</w:t>
      </w:r>
      <w:r w:rsidR="00220CFB" w:rsidRPr="008D19C5">
        <w:rPr>
          <w:rFonts w:ascii="Times New Roman" w:hAnsi="Times New Roman"/>
          <w:b/>
          <w:sz w:val="24"/>
          <w:szCs w:val="24"/>
        </w:rPr>
        <w:t>!</w:t>
      </w:r>
    </w:p>
    <w:p w14:paraId="751EE855" w14:textId="77777777" w:rsidR="003D17B1" w:rsidRDefault="003D17B1" w:rsidP="005A6717">
      <w:pPr>
        <w:pStyle w:val="a3"/>
        <w:tabs>
          <w:tab w:val="left" w:pos="3418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3ECCE" w14:textId="77777777" w:rsidR="005A6717" w:rsidRPr="005A6717" w:rsidRDefault="005A6717" w:rsidP="005A6717">
      <w:pPr>
        <w:pStyle w:val="a3"/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1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F1C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17">
        <w:rPr>
          <w:rFonts w:ascii="Times New Roman" w:hAnsi="Times New Roman" w:cs="Times New Roman"/>
          <w:b/>
          <w:sz w:val="24"/>
          <w:szCs w:val="24"/>
        </w:rPr>
        <w:t>Работа жюри</w:t>
      </w:r>
    </w:p>
    <w:p w14:paraId="20607248" w14:textId="77777777" w:rsidR="005A6717" w:rsidRDefault="005A6717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6717">
        <w:rPr>
          <w:rFonts w:ascii="Times New Roman" w:hAnsi="Times New Roman" w:cs="Times New Roman"/>
          <w:sz w:val="24"/>
          <w:szCs w:val="24"/>
        </w:rPr>
        <w:t xml:space="preserve">Состав жюри конкурса утверждается руководством СКГИИ. Решения жюри окончательны </w:t>
      </w:r>
      <w:r>
        <w:rPr>
          <w:rFonts w:ascii="Times New Roman" w:hAnsi="Times New Roman" w:cs="Times New Roman"/>
          <w:sz w:val="24"/>
          <w:szCs w:val="24"/>
        </w:rPr>
        <w:t xml:space="preserve">и пересмотру не подлежат. Выступления участников оцениваются по 10-бальной системе. Оценочные листы и комментарии членов жюри являются конфиденциальной информацией, не демонстрируются и не выдаются. </w:t>
      </w:r>
    </w:p>
    <w:p w14:paraId="2F0CE6A9" w14:textId="77777777" w:rsidR="005A6717" w:rsidRDefault="003D17B1" w:rsidP="005A6717">
      <w:pPr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671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A6717" w:rsidRPr="004F1CCB">
        <w:rPr>
          <w:rFonts w:ascii="Times New Roman" w:hAnsi="Times New Roman" w:cs="Times New Roman"/>
          <w:b/>
          <w:sz w:val="24"/>
          <w:szCs w:val="24"/>
        </w:rPr>
        <w:t>.</w:t>
      </w:r>
      <w:r w:rsidR="005A6717">
        <w:rPr>
          <w:rFonts w:ascii="Times New Roman" w:hAnsi="Times New Roman" w:cs="Times New Roman"/>
          <w:b/>
          <w:sz w:val="24"/>
          <w:szCs w:val="24"/>
        </w:rPr>
        <w:t xml:space="preserve"> Награждение</w:t>
      </w:r>
    </w:p>
    <w:p w14:paraId="1CF9A535" w14:textId="77777777" w:rsidR="005A6717" w:rsidRPr="001400EA" w:rsidRDefault="00E50107" w:rsidP="005A6717">
      <w:pPr>
        <w:tabs>
          <w:tab w:val="left" w:pos="3418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0107">
        <w:rPr>
          <w:rFonts w:ascii="Times New Roman" w:hAnsi="Times New Roman" w:cs="Times New Roman"/>
          <w:sz w:val="24"/>
          <w:szCs w:val="24"/>
        </w:rPr>
        <w:t xml:space="preserve">    </w:t>
      </w:r>
      <w:r w:rsidR="005A6717" w:rsidRPr="001400EA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шению жюри победителям конкурса присуждается:</w:t>
      </w:r>
    </w:p>
    <w:p w14:paraId="3043A47E" w14:textId="77777777" w:rsidR="005A6717" w:rsidRDefault="00680BB5" w:rsidP="005A6717">
      <w:pPr>
        <w:pStyle w:val="a3"/>
        <w:numPr>
          <w:ilvl w:val="0"/>
          <w:numId w:val="1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ие лауреатов Гран-при (одно);</w:t>
      </w:r>
    </w:p>
    <w:p w14:paraId="2E0A3F21" w14:textId="77777777" w:rsidR="005A6717" w:rsidRDefault="005A6717" w:rsidP="005A6717">
      <w:pPr>
        <w:pStyle w:val="a3"/>
        <w:numPr>
          <w:ilvl w:val="0"/>
          <w:numId w:val="1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ание лауреа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14:paraId="5A24A828" w14:textId="77777777" w:rsidR="005A6717" w:rsidRDefault="005A6717" w:rsidP="005A6717">
      <w:pPr>
        <w:pStyle w:val="a3"/>
        <w:numPr>
          <w:ilvl w:val="0"/>
          <w:numId w:val="14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а.</w:t>
      </w:r>
    </w:p>
    <w:p w14:paraId="4B53F832" w14:textId="77777777" w:rsidR="005A6717" w:rsidRPr="001400EA" w:rsidRDefault="005A6717" w:rsidP="005A6717">
      <w:pPr>
        <w:tabs>
          <w:tab w:val="left" w:pos="341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400E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1400EA">
        <w:rPr>
          <w:rFonts w:ascii="Times New Roman" w:hAnsi="Times New Roman" w:cs="Times New Roman"/>
          <w:b/>
          <w:i/>
          <w:sz w:val="24"/>
          <w:szCs w:val="24"/>
          <w:u w:val="single"/>
        </w:rPr>
        <w:t>Жюри имеет право</w:t>
      </w:r>
      <w:r w:rsidRPr="001400E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F65850E" w14:textId="77777777" w:rsidR="005A6717" w:rsidRDefault="005A6717" w:rsidP="005A6717">
      <w:pPr>
        <w:pStyle w:val="a3"/>
        <w:numPr>
          <w:ilvl w:val="0"/>
          <w:numId w:val="1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ждать не все призовые места;</w:t>
      </w:r>
    </w:p>
    <w:p w14:paraId="24AE63B2" w14:textId="77777777" w:rsidR="005A6717" w:rsidRDefault="005A6717" w:rsidP="005A6717">
      <w:pPr>
        <w:pStyle w:val="a3"/>
        <w:numPr>
          <w:ilvl w:val="0"/>
          <w:numId w:val="1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ть призовые места между исполнителями;</w:t>
      </w:r>
    </w:p>
    <w:p w14:paraId="51337602" w14:textId="77777777" w:rsidR="005A6717" w:rsidRDefault="005A6717" w:rsidP="005A6717">
      <w:pPr>
        <w:pStyle w:val="a3"/>
        <w:numPr>
          <w:ilvl w:val="0"/>
          <w:numId w:val="15"/>
        </w:numPr>
        <w:tabs>
          <w:tab w:val="left" w:pos="3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ть благодарственными письмами преподавателей, руководителей</w:t>
      </w:r>
      <w:r w:rsidR="00E5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самблей и коллективов, концертмейстеров, руководителей</w:t>
      </w:r>
      <w:r w:rsidR="00E50107">
        <w:rPr>
          <w:rFonts w:ascii="Times New Roman" w:hAnsi="Times New Roman" w:cs="Times New Roman"/>
          <w:sz w:val="24"/>
          <w:szCs w:val="24"/>
        </w:rPr>
        <w:t xml:space="preserve"> учебных заведений.</w:t>
      </w:r>
    </w:p>
    <w:p w14:paraId="3E431C78" w14:textId="77777777" w:rsidR="00E50107" w:rsidRPr="001400EA" w:rsidRDefault="00E50107" w:rsidP="00E50107">
      <w:pPr>
        <w:pStyle w:val="1"/>
        <w:rPr>
          <w:rFonts w:ascii="Times New Roman" w:hAnsi="Times New Roman"/>
          <w:b/>
          <w:i/>
          <w:sz w:val="24"/>
          <w:szCs w:val="24"/>
          <w:u w:val="single"/>
        </w:rPr>
      </w:pPr>
      <w:r w:rsidRPr="001400EA">
        <w:rPr>
          <w:rFonts w:ascii="Times New Roman" w:hAnsi="Times New Roman"/>
          <w:b/>
          <w:i/>
          <w:sz w:val="24"/>
          <w:szCs w:val="24"/>
          <w:u w:val="single"/>
        </w:rPr>
        <w:t>Критерии оценки выступлений:</w:t>
      </w:r>
    </w:p>
    <w:p w14:paraId="2FA7F718" w14:textId="77777777" w:rsidR="00E50107" w:rsidRPr="00E50107" w:rsidRDefault="00E50107" w:rsidP="00E50107">
      <w:pPr>
        <w:pStyle w:val="1"/>
        <w:rPr>
          <w:rFonts w:ascii="Times New Roman" w:hAnsi="Times New Roman"/>
          <w:sz w:val="24"/>
          <w:szCs w:val="24"/>
          <w:u w:val="single"/>
        </w:rPr>
      </w:pPr>
    </w:p>
    <w:p w14:paraId="59BF22D7" w14:textId="77777777" w:rsidR="00E50107" w:rsidRPr="00305CB2" w:rsidRDefault="00E50107" w:rsidP="00E50107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исполнительское мастерство, профессионализм;</w:t>
      </w:r>
    </w:p>
    <w:p w14:paraId="14A88B1E" w14:textId="77777777" w:rsidR="00E50107" w:rsidRPr="00305CB2" w:rsidRDefault="00E50107" w:rsidP="00E50107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глубина и яркость воплощения художественного образа исполняемых произведений;</w:t>
      </w:r>
    </w:p>
    <w:p w14:paraId="20EDBECA" w14:textId="77777777" w:rsidR="00E50107" w:rsidRPr="00305CB2" w:rsidRDefault="00E50107" w:rsidP="00E50107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артистизм и уровень сценической культуры;</w:t>
      </w:r>
    </w:p>
    <w:p w14:paraId="5BBD0A65" w14:textId="77777777" w:rsidR="00680BB5" w:rsidRDefault="00E50107" w:rsidP="00530428">
      <w:pPr>
        <w:pStyle w:val="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>степень сложности и качество исполнения конкурсной программы.</w:t>
      </w:r>
    </w:p>
    <w:p w14:paraId="7E44BBAD" w14:textId="77777777" w:rsidR="00530428" w:rsidRPr="00530428" w:rsidRDefault="00530428" w:rsidP="00AF77F9">
      <w:pPr>
        <w:pStyle w:val="1"/>
        <w:ind w:left="720"/>
        <w:rPr>
          <w:rFonts w:ascii="Times New Roman" w:hAnsi="Times New Roman"/>
          <w:sz w:val="24"/>
          <w:szCs w:val="24"/>
        </w:rPr>
      </w:pPr>
    </w:p>
    <w:p w14:paraId="2DE0C6C6" w14:textId="77777777" w:rsidR="00E50107" w:rsidRPr="00305CB2" w:rsidRDefault="00E50107" w:rsidP="00E501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305CB2">
        <w:rPr>
          <w:rFonts w:ascii="Times New Roman" w:hAnsi="Times New Roman"/>
          <w:b/>
          <w:bCs/>
          <w:sz w:val="24"/>
          <w:szCs w:val="24"/>
        </w:rPr>
        <w:t>. Порядок предоставления заявок на конкурс</w:t>
      </w:r>
    </w:p>
    <w:p w14:paraId="23365533" w14:textId="6688B5A0" w:rsidR="00E50107" w:rsidRPr="002A52B1" w:rsidRDefault="00E50107" w:rsidP="00E50107">
      <w:pPr>
        <w:pStyle w:val="2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305CB2">
        <w:rPr>
          <w:rFonts w:ascii="Times New Roman" w:hAnsi="Times New Roman"/>
          <w:sz w:val="24"/>
          <w:szCs w:val="24"/>
        </w:rPr>
        <w:t xml:space="preserve">Заявку на участие в конкурсе по образцу (Приложение 1) необходимо направить в формате текстового </w:t>
      </w:r>
      <w:r>
        <w:rPr>
          <w:rFonts w:ascii="Times New Roman" w:hAnsi="Times New Roman"/>
          <w:sz w:val="24"/>
          <w:szCs w:val="24"/>
        </w:rPr>
        <w:t xml:space="preserve">документа «Microsoft Word» до </w:t>
      </w:r>
      <w:r w:rsidR="00B70AA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="00AF77F9">
        <w:rPr>
          <w:rFonts w:ascii="Times New Roman" w:hAnsi="Times New Roman"/>
          <w:sz w:val="24"/>
          <w:szCs w:val="24"/>
        </w:rPr>
        <w:t>202</w:t>
      </w:r>
      <w:r w:rsidR="00957D58">
        <w:rPr>
          <w:rFonts w:ascii="Times New Roman" w:hAnsi="Times New Roman"/>
          <w:sz w:val="24"/>
          <w:szCs w:val="24"/>
        </w:rPr>
        <w:t>7</w:t>
      </w:r>
      <w:r w:rsidRPr="00305CB2">
        <w:rPr>
          <w:rFonts w:ascii="Times New Roman" w:hAnsi="Times New Roman"/>
          <w:sz w:val="24"/>
          <w:szCs w:val="24"/>
        </w:rPr>
        <w:t xml:space="preserve"> года в оргкомитет конкурса на адрес электронной почты</w:t>
      </w:r>
      <w:r w:rsidR="002A52B1" w:rsidRPr="002A52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B1">
        <w:rPr>
          <w:rFonts w:ascii="Times New Roman" w:hAnsi="Times New Roman"/>
          <w:sz w:val="24"/>
          <w:szCs w:val="24"/>
          <w:lang w:val="en-US"/>
        </w:rPr>
        <w:t>ansambl</w:t>
      </w:r>
      <w:proofErr w:type="spellEnd"/>
      <w:r w:rsidR="002A52B1" w:rsidRPr="002A52B1">
        <w:rPr>
          <w:rFonts w:ascii="Times New Roman" w:hAnsi="Times New Roman"/>
          <w:sz w:val="24"/>
          <w:szCs w:val="24"/>
        </w:rPr>
        <w:t>@</w:t>
      </w:r>
      <w:proofErr w:type="spellStart"/>
      <w:r w:rsidR="002A52B1">
        <w:rPr>
          <w:rFonts w:ascii="Times New Roman" w:hAnsi="Times New Roman"/>
          <w:sz w:val="24"/>
          <w:szCs w:val="24"/>
          <w:lang w:val="en-US"/>
        </w:rPr>
        <w:t>skgii</w:t>
      </w:r>
      <w:proofErr w:type="spellEnd"/>
      <w:r w:rsidR="002A52B1" w:rsidRPr="002A52B1">
        <w:rPr>
          <w:rFonts w:ascii="Times New Roman" w:hAnsi="Times New Roman"/>
          <w:sz w:val="24"/>
          <w:szCs w:val="24"/>
        </w:rPr>
        <w:t>.</w:t>
      </w:r>
      <w:proofErr w:type="spellStart"/>
      <w:r w:rsidR="002A52B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766F5300" w14:textId="77777777" w:rsidR="003D17B1" w:rsidRDefault="003D17B1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0107">
        <w:rPr>
          <w:rFonts w:ascii="Times New Roman" w:hAnsi="Times New Roman" w:cs="Times New Roman"/>
          <w:sz w:val="24"/>
          <w:szCs w:val="24"/>
        </w:rPr>
        <w:t>Участие в конкурсе подразумевает согласие участника на использование его данных в докумен</w:t>
      </w:r>
      <w:r>
        <w:rPr>
          <w:rFonts w:ascii="Times New Roman" w:hAnsi="Times New Roman" w:cs="Times New Roman"/>
          <w:sz w:val="24"/>
          <w:szCs w:val="24"/>
        </w:rPr>
        <w:t xml:space="preserve">тации и </w:t>
      </w:r>
      <w:r w:rsidR="002F272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айте конкурса.</w:t>
      </w:r>
    </w:p>
    <w:p w14:paraId="27D02029" w14:textId="77777777" w:rsidR="003D17B1" w:rsidRPr="003D17B1" w:rsidRDefault="003D17B1" w:rsidP="003D17B1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рганизационный комитет оставляет за собой право вносить изменения и дополнения в условия проведения конкурса. </w:t>
      </w:r>
    </w:p>
    <w:p w14:paraId="766E93CB" w14:textId="77777777" w:rsidR="005A6717" w:rsidRPr="004F1894" w:rsidRDefault="00E50107" w:rsidP="004F1894">
      <w:pPr>
        <w:jc w:val="both"/>
        <w:rPr>
          <w:rFonts w:ascii="Times New Roman" w:hAnsi="Times New Roman"/>
          <w:b/>
          <w:sz w:val="24"/>
          <w:szCs w:val="24"/>
        </w:rPr>
      </w:pPr>
      <w:r w:rsidRPr="00305CB2">
        <w:rPr>
          <w:rFonts w:ascii="Times New Roman" w:hAnsi="Times New Roman"/>
          <w:b/>
          <w:sz w:val="24"/>
          <w:szCs w:val="24"/>
        </w:rPr>
        <w:t>Заявки, заполненные не по форме, не полностью</w:t>
      </w:r>
      <w:r>
        <w:rPr>
          <w:rFonts w:ascii="Times New Roman" w:hAnsi="Times New Roman"/>
          <w:b/>
          <w:sz w:val="24"/>
          <w:szCs w:val="24"/>
        </w:rPr>
        <w:t>, либо не в срок</w:t>
      </w:r>
      <w:r w:rsidRPr="00305CB2">
        <w:rPr>
          <w:rFonts w:ascii="Times New Roman" w:hAnsi="Times New Roman"/>
          <w:b/>
          <w:sz w:val="24"/>
          <w:szCs w:val="24"/>
        </w:rPr>
        <w:t xml:space="preserve"> к рассмотрению не принимаются!</w:t>
      </w:r>
    </w:p>
    <w:p w14:paraId="57E3B54C" w14:textId="0817DA6E" w:rsidR="003C5ABA" w:rsidRDefault="003C5AB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23700D" w14:textId="688E5E23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BE667E" w14:textId="7B6EBA53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EEF816" w14:textId="27B0609A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76AA0B" w14:textId="47664761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CD36D8" w14:textId="10BDD7CF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0CE3C8" w14:textId="2F8B69B7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636734" w14:textId="0A7AE194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2C9A46" w14:textId="7527290C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5EA558" w14:textId="1BFA2811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DFDAD5" w14:textId="34DB023C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F17E01" w14:textId="5B7BCDC5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91DD80" w14:textId="71EB56A8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685F18" w14:textId="7B15037E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33E8A4" w14:textId="1270BCC3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064EF3" w14:textId="2F0F660B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CA7C73" w14:textId="7F153A6A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6EF169" w14:textId="7730418D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4FBA88" w14:textId="3AB3B412" w:rsidR="004F456A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0FE704" w14:textId="77777777" w:rsidR="004F456A" w:rsidRPr="007D3A69" w:rsidRDefault="004F456A" w:rsidP="005A6717">
      <w:pPr>
        <w:tabs>
          <w:tab w:val="left" w:pos="3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39AA0E" w14:textId="3F165F6D" w:rsidR="003C5ABA" w:rsidRPr="007D3A69" w:rsidRDefault="00E50107" w:rsidP="007D3A69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 w:rsidRPr="00E50107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1E3DD8BE" w14:textId="378342B4" w:rsidR="003C5ABA" w:rsidRDefault="003C5ABA" w:rsidP="00E5010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41A2C13E" w14:textId="1BDC36CD" w:rsidR="009335BB" w:rsidRDefault="009335BB" w:rsidP="00E5010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6A7CDBF3" w14:textId="77777777" w:rsidR="009335BB" w:rsidRDefault="009335BB" w:rsidP="009335B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50107">
        <w:rPr>
          <w:rFonts w:ascii="Times New Roman" w:hAnsi="Times New Roman"/>
          <w:b/>
          <w:sz w:val="28"/>
          <w:szCs w:val="28"/>
        </w:rPr>
        <w:t>ЗАЯВКА</w:t>
      </w:r>
    </w:p>
    <w:p w14:paraId="530EDD28" w14:textId="77777777" w:rsidR="009335BB" w:rsidRPr="008F7DEF" w:rsidRDefault="009335BB" w:rsidP="009335BB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47263D" w14:textId="17EBD073" w:rsidR="009335BB" w:rsidRPr="008F7DEF" w:rsidRDefault="009335BB" w:rsidP="009335BB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F7DEF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8F7DEF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8F7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7DEF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proofErr w:type="spellStart"/>
      <w:r w:rsidRPr="008F7DEF">
        <w:rPr>
          <w:rFonts w:ascii="Times New Roman" w:hAnsi="Times New Roman"/>
          <w:b/>
          <w:bCs/>
          <w:sz w:val="24"/>
          <w:szCs w:val="24"/>
        </w:rPr>
        <w:t>ткрытый</w:t>
      </w:r>
      <w:proofErr w:type="spellEnd"/>
      <w:r w:rsidRPr="008F7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0AA4" w:rsidRPr="008F7DEF">
        <w:rPr>
          <w:rFonts w:ascii="Times New Roman" w:hAnsi="Times New Roman"/>
          <w:b/>
          <w:bCs/>
          <w:sz w:val="24"/>
          <w:szCs w:val="24"/>
        </w:rPr>
        <w:t>р</w:t>
      </w:r>
      <w:r w:rsidRPr="008F7DEF">
        <w:rPr>
          <w:rFonts w:ascii="Times New Roman" w:hAnsi="Times New Roman"/>
          <w:b/>
          <w:bCs/>
          <w:sz w:val="24"/>
          <w:szCs w:val="24"/>
        </w:rPr>
        <w:t>егиональный конкурс исполнителей на духовых и ударных инструментах «Дух Кавказа»</w:t>
      </w:r>
    </w:p>
    <w:p w14:paraId="5092E2C7" w14:textId="77777777" w:rsidR="009335BB" w:rsidRPr="008F7DEF" w:rsidRDefault="009335BB" w:rsidP="009335BB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F7DEF">
        <w:rPr>
          <w:rFonts w:ascii="Times New Roman" w:hAnsi="Times New Roman"/>
          <w:b/>
          <w:bCs/>
          <w:sz w:val="24"/>
          <w:szCs w:val="24"/>
        </w:rPr>
        <w:t>(г. Нальчик, 31 марта – 1апреля 2027 года)</w:t>
      </w:r>
    </w:p>
    <w:p w14:paraId="1227EA4C" w14:textId="2054248D" w:rsidR="009335BB" w:rsidRDefault="009335BB" w:rsidP="009335BB">
      <w:pPr>
        <w:pStyle w:val="1"/>
        <w:rPr>
          <w:rFonts w:ascii="Times New Roman" w:hAnsi="Times New Roman"/>
          <w:sz w:val="28"/>
          <w:szCs w:val="28"/>
        </w:rPr>
      </w:pPr>
    </w:p>
    <w:p w14:paraId="570AFEE0" w14:textId="77777777" w:rsidR="009335BB" w:rsidRPr="009335BB" w:rsidRDefault="009335BB" w:rsidP="00E50107">
      <w:pPr>
        <w:pStyle w:val="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335BB" w:rsidRPr="009335BB" w14:paraId="7B5B0293" w14:textId="77777777" w:rsidTr="009335BB">
        <w:tc>
          <w:tcPr>
            <w:tcW w:w="534" w:type="dxa"/>
          </w:tcPr>
          <w:p w14:paraId="3882F519" w14:textId="64A28134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556A8F5D" w14:textId="4788DFF8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 xml:space="preserve">ФИО </w:t>
            </w:r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частника, телефон, </w:t>
            </w:r>
            <w:proofErr w:type="spellStart"/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для отправления диплома)</w:t>
            </w:r>
          </w:p>
          <w:p w14:paraId="2DE0F912" w14:textId="77777777" w:rsid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3019D12" w14:textId="7719A522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10" w:type="dxa"/>
          </w:tcPr>
          <w:p w14:paraId="3FF37EFA" w14:textId="77777777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335BB" w:rsidRPr="009335BB" w14:paraId="6D01F650" w14:textId="77777777" w:rsidTr="009335BB">
        <w:tc>
          <w:tcPr>
            <w:tcW w:w="534" w:type="dxa"/>
          </w:tcPr>
          <w:p w14:paraId="6CEF1F19" w14:textId="49438F97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5C3AC90D" w14:textId="2ABFFAC9" w:rsid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род, образовательное учреждение, курс (класс)</w:t>
            </w:r>
          </w:p>
          <w:p w14:paraId="2204C34B" w14:textId="77777777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C88E1FE" w14:textId="740AC52A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5210" w:type="dxa"/>
          </w:tcPr>
          <w:p w14:paraId="1A5293EF" w14:textId="77777777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335BB" w:rsidRPr="009335BB" w14:paraId="3C5CC1D2" w14:textId="77777777" w:rsidTr="009335BB">
        <w:tc>
          <w:tcPr>
            <w:tcW w:w="534" w:type="dxa"/>
          </w:tcPr>
          <w:p w14:paraId="752D8C02" w14:textId="5503FD78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401BE08A" w14:textId="58367186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трумент</w:t>
            </w:r>
          </w:p>
          <w:p w14:paraId="28224A68" w14:textId="77777777" w:rsid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  <w:p w14:paraId="6F6111A0" w14:textId="29DD4163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5210" w:type="dxa"/>
          </w:tcPr>
          <w:p w14:paraId="79EE0C5A" w14:textId="77777777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335BB" w:rsidRPr="009335BB" w14:paraId="04598CFD" w14:textId="77777777" w:rsidTr="009335BB">
        <w:tc>
          <w:tcPr>
            <w:tcW w:w="534" w:type="dxa"/>
          </w:tcPr>
          <w:p w14:paraId="4AE2D5D8" w14:textId="00BF18A2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14:paraId="7A4871A7" w14:textId="77777777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зрастная группа</w:t>
            </w:r>
          </w:p>
          <w:p w14:paraId="365BB41E" w14:textId="77777777" w:rsid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  <w:p w14:paraId="7B328B98" w14:textId="468D50A5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5210" w:type="dxa"/>
          </w:tcPr>
          <w:p w14:paraId="5D223509" w14:textId="77777777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335BB" w:rsidRPr="009335BB" w14:paraId="517A9666" w14:textId="77777777" w:rsidTr="009335BB">
        <w:tc>
          <w:tcPr>
            <w:tcW w:w="534" w:type="dxa"/>
          </w:tcPr>
          <w:p w14:paraId="65E6A1E4" w14:textId="08F88016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14:paraId="3B996F09" w14:textId="77777777" w:rsid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ФИО преподавателя, </w:t>
            </w:r>
          </w:p>
          <w:p w14:paraId="7ECA4094" w14:textId="79332EDB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лефон, </w:t>
            </w:r>
            <w:proofErr w:type="spellStart"/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BDD9AD7" w14:textId="42602DCF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5210" w:type="dxa"/>
          </w:tcPr>
          <w:p w14:paraId="5F8A2356" w14:textId="77777777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335BB" w:rsidRPr="009335BB" w14:paraId="196F4D80" w14:textId="77777777" w:rsidTr="009335BB">
        <w:tc>
          <w:tcPr>
            <w:tcW w:w="534" w:type="dxa"/>
          </w:tcPr>
          <w:p w14:paraId="265291DB" w14:textId="52D1FFD7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14:paraId="4ACB1643" w14:textId="58912BE7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О концертмейстера.</w:t>
            </w:r>
          </w:p>
          <w:p w14:paraId="544E2777" w14:textId="77777777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8B244D7" w14:textId="301C5A90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5210" w:type="dxa"/>
          </w:tcPr>
          <w:p w14:paraId="7A07D47A" w14:textId="77777777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335BB" w:rsidRPr="009335BB" w14:paraId="543C049A" w14:textId="77777777" w:rsidTr="009335BB">
        <w:trPr>
          <w:trHeight w:val="1024"/>
        </w:trPr>
        <w:tc>
          <w:tcPr>
            <w:tcW w:w="534" w:type="dxa"/>
          </w:tcPr>
          <w:p w14:paraId="273EE3DB" w14:textId="7E3742B1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14:paraId="69D7FCED" w14:textId="6D567BEE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сполняемая программа</w:t>
            </w:r>
          </w:p>
          <w:p w14:paraId="3F8D12B4" w14:textId="50918720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  <w:p w14:paraId="79F9AA8B" w14:textId="7A10811E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  <w:p w14:paraId="66364805" w14:textId="4B75C5DA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  <w:p w14:paraId="00341477" w14:textId="77777777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  <w:p w14:paraId="32B809F9" w14:textId="1E0EF9AD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5210" w:type="dxa"/>
          </w:tcPr>
          <w:p w14:paraId="59635EE3" w14:textId="77777777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335BB" w:rsidRPr="009335BB" w14:paraId="30C8CACC" w14:textId="77777777" w:rsidTr="009335BB">
        <w:tc>
          <w:tcPr>
            <w:tcW w:w="534" w:type="dxa"/>
          </w:tcPr>
          <w:p w14:paraId="522C7B8E" w14:textId="7957485D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14:paraId="58A517DE" w14:textId="08458045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335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ронометраж произведений</w:t>
            </w:r>
          </w:p>
          <w:p w14:paraId="04EECF3E" w14:textId="77777777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F8CE82E" w14:textId="2213475A" w:rsidR="009335BB" w:rsidRPr="009335BB" w:rsidRDefault="009335BB" w:rsidP="009335BB">
            <w:pPr>
              <w:pStyle w:val="1"/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5210" w:type="dxa"/>
          </w:tcPr>
          <w:p w14:paraId="2BB3EE46" w14:textId="77777777" w:rsidR="009335BB" w:rsidRPr="009335BB" w:rsidRDefault="009335BB" w:rsidP="00E50107">
            <w:pPr>
              <w:pStyle w:val="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5B0BC07" w14:textId="75917619" w:rsidR="003C5ABA" w:rsidRPr="009335BB" w:rsidRDefault="003C5ABA" w:rsidP="00E50107">
      <w:pPr>
        <w:pStyle w:val="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7260FDF" w14:textId="77777777" w:rsidR="00E50107" w:rsidRPr="003D17B1" w:rsidRDefault="00E50107" w:rsidP="00E5010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4A3B9D07" w14:textId="77777777" w:rsidR="00E50107" w:rsidRPr="003D17B1" w:rsidRDefault="00E50107" w:rsidP="00E5010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14:paraId="0EA3F321" w14:textId="24800E53"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  <w:r w:rsidRPr="003D17B1">
        <w:rPr>
          <w:rFonts w:ascii="Times New Roman" w:hAnsi="Times New Roman"/>
          <w:sz w:val="24"/>
          <w:szCs w:val="24"/>
        </w:rPr>
        <w:t xml:space="preserve">. </w:t>
      </w:r>
    </w:p>
    <w:p w14:paraId="42B2E4BF" w14:textId="77777777" w:rsidR="00E50107" w:rsidRPr="003D17B1" w:rsidRDefault="00E50107" w:rsidP="00E50107">
      <w:pPr>
        <w:pStyle w:val="1"/>
        <w:rPr>
          <w:rFonts w:ascii="Times New Roman" w:hAnsi="Times New Roman"/>
          <w:sz w:val="24"/>
          <w:szCs w:val="24"/>
        </w:rPr>
      </w:pPr>
    </w:p>
    <w:sectPr w:rsidR="00E50107" w:rsidRPr="003D17B1" w:rsidSect="001B5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443"/>
    <w:multiLevelType w:val="hybridMultilevel"/>
    <w:tmpl w:val="24820D50"/>
    <w:lvl w:ilvl="0" w:tplc="65EC9514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57B7066"/>
    <w:multiLevelType w:val="hybridMultilevel"/>
    <w:tmpl w:val="B2F2707E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F17"/>
    <w:multiLevelType w:val="hybridMultilevel"/>
    <w:tmpl w:val="D1A8B0BE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0BB422E3"/>
    <w:multiLevelType w:val="hybridMultilevel"/>
    <w:tmpl w:val="41E4415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 w15:restartNumberingAfterBreak="0">
    <w:nsid w:val="0C1D7949"/>
    <w:multiLevelType w:val="hybridMultilevel"/>
    <w:tmpl w:val="915AA270"/>
    <w:lvl w:ilvl="0" w:tplc="65EC9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436EA"/>
    <w:multiLevelType w:val="hybridMultilevel"/>
    <w:tmpl w:val="628A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515E"/>
    <w:multiLevelType w:val="hybridMultilevel"/>
    <w:tmpl w:val="B8D4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6E00"/>
    <w:multiLevelType w:val="hybridMultilevel"/>
    <w:tmpl w:val="94E466F0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942"/>
    <w:multiLevelType w:val="hybridMultilevel"/>
    <w:tmpl w:val="11B826AC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CBE"/>
    <w:multiLevelType w:val="hybridMultilevel"/>
    <w:tmpl w:val="9950FF04"/>
    <w:lvl w:ilvl="0" w:tplc="066A5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1F517B"/>
    <w:multiLevelType w:val="hybridMultilevel"/>
    <w:tmpl w:val="5E9C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1F50"/>
    <w:multiLevelType w:val="hybridMultilevel"/>
    <w:tmpl w:val="060C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AC57E1"/>
    <w:multiLevelType w:val="hybridMultilevel"/>
    <w:tmpl w:val="88DC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6A1B"/>
    <w:multiLevelType w:val="hybridMultilevel"/>
    <w:tmpl w:val="D73CB6F8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7CF2"/>
    <w:multiLevelType w:val="hybridMultilevel"/>
    <w:tmpl w:val="E962F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394358"/>
    <w:multiLevelType w:val="hybridMultilevel"/>
    <w:tmpl w:val="609EE434"/>
    <w:lvl w:ilvl="0" w:tplc="202CC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2266E5"/>
    <w:multiLevelType w:val="hybridMultilevel"/>
    <w:tmpl w:val="4E00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91D5F"/>
    <w:multiLevelType w:val="hybridMultilevel"/>
    <w:tmpl w:val="444E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41C45"/>
    <w:multiLevelType w:val="hybridMultilevel"/>
    <w:tmpl w:val="967CA728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E5575"/>
    <w:multiLevelType w:val="hybridMultilevel"/>
    <w:tmpl w:val="5B067248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0" w15:restartNumberingAfterBreak="0">
    <w:nsid w:val="6CDB4A7B"/>
    <w:multiLevelType w:val="hybridMultilevel"/>
    <w:tmpl w:val="1750A6D4"/>
    <w:lvl w:ilvl="0" w:tplc="65EC9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64472"/>
    <w:multiLevelType w:val="hybridMultilevel"/>
    <w:tmpl w:val="29E20BA0"/>
    <w:lvl w:ilvl="0" w:tplc="65EC95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19"/>
  </w:num>
  <w:num w:numId="10">
    <w:abstractNumId w:val="3"/>
  </w:num>
  <w:num w:numId="11">
    <w:abstractNumId w:val="17"/>
  </w:num>
  <w:num w:numId="12">
    <w:abstractNumId w:val="4"/>
  </w:num>
  <w:num w:numId="13">
    <w:abstractNumId w:val="11"/>
  </w:num>
  <w:num w:numId="14">
    <w:abstractNumId w:val="20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0"/>
  </w:num>
  <w:num w:numId="20">
    <w:abstractNumId w:val="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66F"/>
    <w:rsid w:val="00082229"/>
    <w:rsid w:val="00092164"/>
    <w:rsid w:val="001400EA"/>
    <w:rsid w:val="001B5C25"/>
    <w:rsid w:val="001D515F"/>
    <w:rsid w:val="00220CFB"/>
    <w:rsid w:val="0025320B"/>
    <w:rsid w:val="00263BDE"/>
    <w:rsid w:val="00296422"/>
    <w:rsid w:val="002A52B1"/>
    <w:rsid w:val="002B2168"/>
    <w:rsid w:val="002F2729"/>
    <w:rsid w:val="003C5ABA"/>
    <w:rsid w:val="003C6E9F"/>
    <w:rsid w:val="003D17B1"/>
    <w:rsid w:val="0048566F"/>
    <w:rsid w:val="004A0845"/>
    <w:rsid w:val="004F1894"/>
    <w:rsid w:val="004F1CCB"/>
    <w:rsid w:val="004F456A"/>
    <w:rsid w:val="00530428"/>
    <w:rsid w:val="005359DB"/>
    <w:rsid w:val="005A6717"/>
    <w:rsid w:val="005F4E96"/>
    <w:rsid w:val="0060457A"/>
    <w:rsid w:val="00634D4D"/>
    <w:rsid w:val="00636EA6"/>
    <w:rsid w:val="006463B3"/>
    <w:rsid w:val="006716B5"/>
    <w:rsid w:val="00680BB5"/>
    <w:rsid w:val="00697A59"/>
    <w:rsid w:val="006F2414"/>
    <w:rsid w:val="007B5462"/>
    <w:rsid w:val="007D3A69"/>
    <w:rsid w:val="007E2F4B"/>
    <w:rsid w:val="007E411E"/>
    <w:rsid w:val="007F7375"/>
    <w:rsid w:val="00821C96"/>
    <w:rsid w:val="00834481"/>
    <w:rsid w:val="00837235"/>
    <w:rsid w:val="008809E9"/>
    <w:rsid w:val="008F6C44"/>
    <w:rsid w:val="008F7DEF"/>
    <w:rsid w:val="009102D8"/>
    <w:rsid w:val="009335BB"/>
    <w:rsid w:val="009458AF"/>
    <w:rsid w:val="0095354C"/>
    <w:rsid w:val="00957D58"/>
    <w:rsid w:val="0096770B"/>
    <w:rsid w:val="009C3DD6"/>
    <w:rsid w:val="00A2305C"/>
    <w:rsid w:val="00A42A9C"/>
    <w:rsid w:val="00AC2560"/>
    <w:rsid w:val="00AF0112"/>
    <w:rsid w:val="00AF77F9"/>
    <w:rsid w:val="00B64326"/>
    <w:rsid w:val="00B70AA4"/>
    <w:rsid w:val="00B83696"/>
    <w:rsid w:val="00D26805"/>
    <w:rsid w:val="00DF6C03"/>
    <w:rsid w:val="00E3278A"/>
    <w:rsid w:val="00E50107"/>
    <w:rsid w:val="00EC4117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8D0B"/>
  <w15:docId w15:val="{FA9AE2F7-4B24-4E34-985A-5339C966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E96"/>
    <w:pPr>
      <w:ind w:left="720"/>
      <w:contextualSpacing/>
    </w:pPr>
  </w:style>
  <w:style w:type="paragraph" w:customStyle="1" w:styleId="1">
    <w:name w:val="Без интервала1"/>
    <w:rsid w:val="00A2305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rsid w:val="00220CFB"/>
    <w:rPr>
      <w:rFonts w:cs="Times New Roman"/>
      <w:color w:val="0563C1"/>
      <w:u w:val="single"/>
    </w:rPr>
  </w:style>
  <w:style w:type="paragraph" w:customStyle="1" w:styleId="10">
    <w:name w:val="Без интервала1"/>
    <w:rsid w:val="00220CF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220C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E50107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3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36BA-581C-478D-9E3A-71385C96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ii</dc:creator>
  <cp:lastModifiedBy>Alina Mokaeva</cp:lastModifiedBy>
  <cp:revision>5</cp:revision>
  <cp:lastPrinted>2024-04-26T15:37:00Z</cp:lastPrinted>
  <dcterms:created xsi:type="dcterms:W3CDTF">2026-03-27T17:20:00Z</dcterms:created>
  <dcterms:modified xsi:type="dcterms:W3CDTF">2026-03-27T19:03:00Z</dcterms:modified>
</cp:coreProperties>
</file>